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A2CA6" w14:textId="2B71C6F9" w:rsidR="00A56BA9" w:rsidRDefault="007052FC" w:rsidP="007052FC">
      <w:pPr>
        <w:pStyle w:val="Ttulo1"/>
      </w:pPr>
      <w:r>
        <w:t>Diamante (Index)</w:t>
      </w:r>
    </w:p>
    <w:p w14:paraId="0D6D19BE" w14:textId="04996B38" w:rsidR="00D37E59" w:rsidRDefault="00D37E59" w:rsidP="00D37E59">
      <w:r>
        <w:t xml:space="preserve">La </w:t>
      </w:r>
      <w:r w:rsidR="000D6D20">
        <w:t>página</w:t>
      </w:r>
      <w:r>
        <w:t xml:space="preserve"> se estructuro usando etiquetas especiales que le dieron un significado semántico al contenido que encierran estas etiquetas. La pagina cuenta con 3 bloques importantes que dividen la página en el encabezado (header), el cuerpo (</w:t>
      </w:r>
      <w:r w:rsidR="000753F2">
        <w:t>Contenido</w:t>
      </w:r>
      <w:r>
        <w:t xml:space="preserve">) y el pie de </w:t>
      </w:r>
      <w:r w:rsidR="00FF124D">
        <w:t>página</w:t>
      </w:r>
      <w:r>
        <w:t xml:space="preserve"> (footer). La estructura descrita anteriormente se utilizo </w:t>
      </w:r>
      <w:r w:rsidR="00FF124D">
        <w:t>en las paginas adicionales, el contenido dentro de el cuerpo de cada página vario dependiendo del tema de dicha pagina y las necesidades del contenido.</w:t>
      </w:r>
    </w:p>
    <w:p w14:paraId="45ACA7FA" w14:textId="77777777" w:rsidR="00D331C6" w:rsidRDefault="00D331C6" w:rsidP="00D37E59"/>
    <w:p w14:paraId="15FC7F44" w14:textId="77777777" w:rsidR="00D331C6" w:rsidRDefault="00FF124D" w:rsidP="00D37E59">
      <w:r w:rsidRPr="00D331C6">
        <w:rPr>
          <w:b/>
          <w:bCs/>
          <w:sz w:val="28"/>
          <w:szCs w:val="28"/>
        </w:rPr>
        <w:t>Encabezado</w:t>
      </w:r>
      <w:r w:rsidRPr="00D331C6">
        <w:rPr>
          <w:b/>
          <w:bCs/>
        </w:rPr>
        <w:t>:</w:t>
      </w:r>
      <w:r>
        <w:t xml:space="preserve"> </w:t>
      </w:r>
    </w:p>
    <w:p w14:paraId="646CE712" w14:textId="68942280" w:rsidR="00FF124D" w:rsidRDefault="00FF124D" w:rsidP="00D37E59">
      <w:r>
        <w:t>El index.html que es la pagina de inicio de la tienda cuenta con un encabezado, este almacena información de contacto de la tienda, el logo, redes sociales y los botones en los cuales se podrá acceder a la cuenta del usuario, el carrito de compras y a la búsqueda de productos dentro del inventario de la tienda.</w:t>
      </w:r>
    </w:p>
    <w:p w14:paraId="1F2EAF30" w14:textId="53A3FF35" w:rsidR="00FF124D" w:rsidRDefault="00FF124D" w:rsidP="00D37E59">
      <w:r>
        <w:t xml:space="preserve">El encabezado se estructuro haciendo dos bloques utilizando la etiqueta &lt;div&gt; ya que </w:t>
      </w:r>
      <w:r w:rsidR="00D331C6">
        <w:t xml:space="preserve">solo necesitaba encerar ese contenido para poder manipularlo fácilmente en el archivo </w:t>
      </w:r>
      <w:r w:rsidR="004C5A74">
        <w:t>CSS</w:t>
      </w:r>
      <w:r w:rsidR="00D331C6">
        <w:t xml:space="preserve">. El primer bloque contiene la información de la tienda y las opciones que tiene el usuario para poder acceder a su cuenta y buscar información dentro de la tienda, el segundo bloque contiene los enlaces que redirigen a los usuarios a las ramas del sitio web en este caso son las siguientes: </w:t>
      </w:r>
    </w:p>
    <w:p w14:paraId="5F431E85" w14:textId="6026721E" w:rsidR="00D331C6" w:rsidRDefault="00D331C6" w:rsidP="00D331C6">
      <w:pPr>
        <w:pStyle w:val="Prrafodelista"/>
        <w:numPr>
          <w:ilvl w:val="0"/>
          <w:numId w:val="1"/>
        </w:numPr>
      </w:pPr>
      <w:r>
        <w:t>Piedras preciosas.html</w:t>
      </w:r>
    </w:p>
    <w:p w14:paraId="0B74C460" w14:textId="07A74ABE" w:rsidR="00D331C6" w:rsidRDefault="00D331C6" w:rsidP="00D331C6">
      <w:pPr>
        <w:pStyle w:val="Prrafodelista"/>
        <w:numPr>
          <w:ilvl w:val="0"/>
          <w:numId w:val="1"/>
        </w:numPr>
      </w:pPr>
      <w:r>
        <w:t>Oro.html</w:t>
      </w:r>
    </w:p>
    <w:p w14:paraId="4F41DA0D" w14:textId="014653BF" w:rsidR="00D331C6" w:rsidRDefault="00D331C6" w:rsidP="00D331C6">
      <w:pPr>
        <w:pStyle w:val="Prrafodelista"/>
        <w:numPr>
          <w:ilvl w:val="0"/>
          <w:numId w:val="1"/>
        </w:numPr>
      </w:pPr>
      <w:r>
        <w:t>Plata.html</w:t>
      </w:r>
    </w:p>
    <w:p w14:paraId="3781BA6D" w14:textId="0153FD84" w:rsidR="00D331C6" w:rsidRDefault="00D331C6" w:rsidP="00D331C6">
      <w:pPr>
        <w:pStyle w:val="Prrafodelista"/>
        <w:numPr>
          <w:ilvl w:val="0"/>
          <w:numId w:val="1"/>
        </w:numPr>
      </w:pPr>
      <w:r>
        <w:t>Otros.html (otros materiales)</w:t>
      </w:r>
    </w:p>
    <w:p w14:paraId="52831830" w14:textId="4E789794" w:rsidR="00D331C6" w:rsidRDefault="00D331C6" w:rsidP="00D331C6">
      <w:pPr>
        <w:pStyle w:val="Prrafodelista"/>
        <w:numPr>
          <w:ilvl w:val="0"/>
          <w:numId w:val="1"/>
        </w:numPr>
      </w:pPr>
      <w:r>
        <w:t>Eldiamante.html (home)</w:t>
      </w:r>
    </w:p>
    <w:p w14:paraId="76E607EB" w14:textId="1B44BF20" w:rsidR="00D331C6" w:rsidRDefault="00D331C6" w:rsidP="00D331C6">
      <w:pPr>
        <w:pStyle w:val="Prrafodelista"/>
        <w:numPr>
          <w:ilvl w:val="0"/>
          <w:numId w:val="1"/>
        </w:numPr>
      </w:pPr>
      <w:r>
        <w:t>Reloj.html</w:t>
      </w:r>
    </w:p>
    <w:p w14:paraId="2D14919D" w14:textId="1459A051" w:rsidR="00FF124D" w:rsidRDefault="00D331C6" w:rsidP="00D37E59">
      <w:r>
        <w:t>Estos enlaces están ordenados dentro de un nav que es la etiqueta utilizada para las barras de navegación para dentro o fuera del artículo, cada pagina se enlazo utilizando la etiqueta de anchor con la propiedad href=”” dándole el valor de la dirección de cada página.</w:t>
      </w:r>
      <w:r w:rsidR="000D6D20">
        <w:t xml:space="preserve"> Esta es la misma estructura que se uso para elaborar el encabezado de las otras paginas</w:t>
      </w:r>
    </w:p>
    <w:p w14:paraId="21D44CD4" w14:textId="77777777" w:rsidR="00D331C6" w:rsidRDefault="00D331C6" w:rsidP="00D37E59"/>
    <w:p w14:paraId="0A10C603" w14:textId="77777777" w:rsidR="004C5A74" w:rsidRDefault="004C5A74" w:rsidP="00D37E59"/>
    <w:p w14:paraId="5A671573" w14:textId="6066FFAE" w:rsidR="00FF124D" w:rsidRDefault="00FF124D" w:rsidP="00D37E59">
      <w:pPr>
        <w:rPr>
          <w:b/>
          <w:bCs/>
          <w:sz w:val="28"/>
          <w:szCs w:val="28"/>
        </w:rPr>
      </w:pPr>
      <w:r w:rsidRPr="00D331C6">
        <w:rPr>
          <w:b/>
          <w:bCs/>
          <w:sz w:val="28"/>
          <w:szCs w:val="28"/>
        </w:rPr>
        <w:lastRenderedPageBreak/>
        <w:t>Cuerpo:</w:t>
      </w:r>
    </w:p>
    <w:p w14:paraId="2A891F2A" w14:textId="4C4E8A1D" w:rsidR="000753F2" w:rsidRPr="000753F2" w:rsidRDefault="000753F2" w:rsidP="00D37E59">
      <w:r>
        <w:t xml:space="preserve">El cuerpo de la página se estructuro dividiéndolo en </w:t>
      </w:r>
      <w:r w:rsidR="004C5A74">
        <w:t>seis bloques</w:t>
      </w:r>
      <w:r>
        <w:t xml:space="preserve">, la primera parte contiene el un banner el cual muestra una imagen de fondo y un enlace que redirecciona a una parte inferior del artículo, luego contamos con un marquee que muestra información acerca del proceso de </w:t>
      </w:r>
      <w:r w:rsidR="004C5A74">
        <w:t>envió</w:t>
      </w:r>
      <w:r>
        <w:t xml:space="preserve"> de productos </w:t>
      </w:r>
      <w:r w:rsidR="004C5A74">
        <w:t xml:space="preserve">luego </w:t>
      </w:r>
      <w:r>
        <w:t xml:space="preserve">tenemos el bloque del </w:t>
      </w:r>
      <w:r w:rsidR="004C5A74">
        <w:t xml:space="preserve">donde se encuentra la visión, valores e información de la empresa, esta sección contiene 2 imágenes y un video publicitario. Por </w:t>
      </w:r>
      <w:r w:rsidR="000D6D20">
        <w:t>último,</w:t>
      </w:r>
      <w:r w:rsidR="004C5A74">
        <w:t xml:space="preserve"> tenemos un aside y dos bloques adicionales que contienen información de los productos y métodos de pago de que la tienda acepta.</w:t>
      </w:r>
    </w:p>
    <w:p w14:paraId="64FB734F" w14:textId="69AE8C28" w:rsidR="00FF124D" w:rsidRDefault="00FF124D" w:rsidP="00D37E59">
      <w:pPr>
        <w:rPr>
          <w:b/>
          <w:bCs/>
          <w:sz w:val="28"/>
          <w:szCs w:val="28"/>
        </w:rPr>
      </w:pPr>
      <w:r w:rsidRPr="00D331C6">
        <w:rPr>
          <w:b/>
          <w:bCs/>
          <w:sz w:val="28"/>
          <w:szCs w:val="28"/>
        </w:rPr>
        <w:t>Pie de página:</w:t>
      </w:r>
    </w:p>
    <w:p w14:paraId="6C5A0DAD" w14:textId="4F888470" w:rsidR="004C5A74" w:rsidRPr="004C5A74" w:rsidRDefault="000D6D20" w:rsidP="00D37E59">
      <w:r w:rsidRPr="00C71B72">
        <w:rPr>
          <w:noProof/>
        </w:rPr>
        <w:drawing>
          <wp:anchor distT="0" distB="0" distL="114300" distR="114300" simplePos="0" relativeHeight="251658240" behindDoc="0" locked="0" layoutInCell="1" allowOverlap="1" wp14:anchorId="1C080039" wp14:editId="434D8DD6">
            <wp:simplePos x="0" y="0"/>
            <wp:positionH relativeFrom="margin">
              <wp:align>left</wp:align>
            </wp:positionH>
            <wp:positionV relativeFrom="margin">
              <wp:posOffset>4258310</wp:posOffset>
            </wp:positionV>
            <wp:extent cx="5612130" cy="4433570"/>
            <wp:effectExtent l="0" t="0" r="7620" b="5080"/>
            <wp:wrapSquare wrapText="bothSides"/>
            <wp:docPr id="6403951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5124" name="Imagen 1" descr="Text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5612130" cy="4433570"/>
                    </a:xfrm>
                    <a:prstGeom prst="rect">
                      <a:avLst/>
                    </a:prstGeom>
                  </pic:spPr>
                </pic:pic>
              </a:graphicData>
            </a:graphic>
          </wp:anchor>
        </w:drawing>
      </w:r>
      <w:r>
        <w:t>El pie de pagina esta distribuido usando 4 bloques, el primer bloque contiene información de la marga, el segundo bloque contiene enlaces que redireccionan al usuario a las otras paginas donde puede encontrar información de mas productos. El tercer bloque contiene los enlaces para hacer una reseña, dar valoraciones y acceder al un formulario para hacer una compra. El ultimo bloque contiene información de las redes sociales de la empresa. Esta estructura se utilizo para realizar el diseño de las páginas derivadas de esta.</w:t>
      </w:r>
    </w:p>
    <w:p w14:paraId="57B55461" w14:textId="6EC9D1F5" w:rsidR="00EC4DDD" w:rsidRDefault="00EC4DDD" w:rsidP="00EC4DDD"/>
    <w:p w14:paraId="3F99E3F3" w14:textId="17569877" w:rsidR="00C71B72" w:rsidRPr="00435B14" w:rsidRDefault="00C71B72" w:rsidP="00EC4DDD">
      <w:pPr>
        <w:rPr>
          <w:lang w:val="es-MX"/>
        </w:rPr>
      </w:pPr>
      <w:r w:rsidRPr="00C71B72">
        <w:rPr>
          <w:noProof/>
        </w:rPr>
        <w:drawing>
          <wp:inline distT="0" distB="0" distL="0" distR="0" wp14:anchorId="7023DBFA" wp14:editId="14B2B0C1">
            <wp:extent cx="5612130" cy="3531870"/>
            <wp:effectExtent l="0" t="0" r="7620" b="0"/>
            <wp:docPr id="43280075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00753" name="Imagen 1" descr="Captura de pantalla de computadora&#10;&#10;El contenido generado por IA puede ser incorrecto."/>
                    <pic:cNvPicPr/>
                  </pic:nvPicPr>
                  <pic:blipFill>
                    <a:blip r:embed="rId7"/>
                    <a:stretch>
                      <a:fillRect/>
                    </a:stretch>
                  </pic:blipFill>
                  <pic:spPr>
                    <a:xfrm>
                      <a:off x="0" y="0"/>
                      <a:ext cx="5612130" cy="3531870"/>
                    </a:xfrm>
                    <a:prstGeom prst="rect">
                      <a:avLst/>
                    </a:prstGeom>
                  </pic:spPr>
                </pic:pic>
              </a:graphicData>
            </a:graphic>
          </wp:inline>
        </w:drawing>
      </w:r>
    </w:p>
    <w:p w14:paraId="1E72B628" w14:textId="4FADE368" w:rsidR="007052FC" w:rsidRDefault="007052FC" w:rsidP="00EC4DDD">
      <w:pPr>
        <w:pStyle w:val="Prrafodelista"/>
        <w:numPr>
          <w:ilvl w:val="1"/>
          <w:numId w:val="1"/>
        </w:numPr>
      </w:pPr>
      <w:r>
        <w:t>CSS</w:t>
      </w:r>
      <w:r w:rsidR="00EC4DDD">
        <w:t xml:space="preserve"> (Animaciones)</w:t>
      </w:r>
    </w:p>
    <w:p w14:paraId="63D30109" w14:textId="5F3CCA48" w:rsidR="002501F2" w:rsidRDefault="002501F2" w:rsidP="002501F2">
      <w:r w:rsidRPr="002501F2">
        <w:rPr>
          <w:noProof/>
        </w:rPr>
        <w:drawing>
          <wp:inline distT="0" distB="0" distL="0" distR="0" wp14:anchorId="3A291EF2" wp14:editId="561E255A">
            <wp:extent cx="4362450" cy="3177002"/>
            <wp:effectExtent l="0" t="0" r="0" b="4445"/>
            <wp:docPr id="6484121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12117" name="Imagen 1" descr="Texto&#10;&#10;El contenido generado por IA puede ser incorrecto."/>
                    <pic:cNvPicPr/>
                  </pic:nvPicPr>
                  <pic:blipFill>
                    <a:blip r:embed="rId8"/>
                    <a:stretch>
                      <a:fillRect/>
                    </a:stretch>
                  </pic:blipFill>
                  <pic:spPr>
                    <a:xfrm>
                      <a:off x="0" y="0"/>
                      <a:ext cx="4369023" cy="3181789"/>
                    </a:xfrm>
                    <a:prstGeom prst="rect">
                      <a:avLst/>
                    </a:prstGeom>
                  </pic:spPr>
                </pic:pic>
              </a:graphicData>
            </a:graphic>
          </wp:inline>
        </w:drawing>
      </w:r>
    </w:p>
    <w:p w14:paraId="1F72C0F0" w14:textId="77777777" w:rsidR="00090F7E" w:rsidRDefault="00090F7E" w:rsidP="002501F2"/>
    <w:p w14:paraId="5E224AD7" w14:textId="77777777" w:rsidR="00090F7E" w:rsidRDefault="00090F7E" w:rsidP="002501F2"/>
    <w:p w14:paraId="1F7864FA" w14:textId="22AA5CA6" w:rsidR="00090F7E" w:rsidRDefault="00090F7E" w:rsidP="002501F2">
      <w:r w:rsidRPr="00090F7E">
        <w:rPr>
          <w:noProof/>
        </w:rPr>
        <w:lastRenderedPageBreak/>
        <w:drawing>
          <wp:inline distT="0" distB="0" distL="0" distR="0" wp14:anchorId="7CB11E6C" wp14:editId="565B3643">
            <wp:extent cx="2857899" cy="2429214"/>
            <wp:effectExtent l="0" t="0" r="0" b="9525"/>
            <wp:docPr id="17852005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0534" name="Imagen 1" descr="Texto&#10;&#10;El contenido generado por IA puede ser incorrecto."/>
                    <pic:cNvPicPr/>
                  </pic:nvPicPr>
                  <pic:blipFill>
                    <a:blip r:embed="rId9"/>
                    <a:stretch>
                      <a:fillRect/>
                    </a:stretch>
                  </pic:blipFill>
                  <pic:spPr>
                    <a:xfrm>
                      <a:off x="0" y="0"/>
                      <a:ext cx="2857899" cy="2429214"/>
                    </a:xfrm>
                    <a:prstGeom prst="rect">
                      <a:avLst/>
                    </a:prstGeom>
                  </pic:spPr>
                </pic:pic>
              </a:graphicData>
            </a:graphic>
          </wp:inline>
        </w:drawing>
      </w:r>
    </w:p>
    <w:p w14:paraId="369133E1" w14:textId="77777777" w:rsidR="007052FC" w:rsidRDefault="007052FC" w:rsidP="007052FC"/>
    <w:p w14:paraId="6FB26C8D" w14:textId="77777777" w:rsidR="000D6D20" w:rsidRPr="007052FC" w:rsidRDefault="000D6D20" w:rsidP="007052FC"/>
    <w:p w14:paraId="4F6971BA" w14:textId="08601FB0" w:rsidR="007052FC" w:rsidRDefault="007052FC" w:rsidP="007052FC">
      <w:pPr>
        <w:pStyle w:val="Ttulo1"/>
      </w:pPr>
      <w:r>
        <w:t>Oro</w:t>
      </w:r>
      <w:r w:rsidR="001C0B2E">
        <w:t xml:space="preserve"> (Oro.html)</w:t>
      </w:r>
    </w:p>
    <w:p w14:paraId="13DD380C" w14:textId="683AAF49" w:rsidR="000D6D20" w:rsidRDefault="00F303C8" w:rsidP="000D6D20">
      <w:r>
        <w:t xml:space="preserve">Para realizar el encabezado de y el pie de pagina se uso la misma estructura que se indico en el index.html, además se usaron las mismas propiedades para hacer el CSS. En cuanto a la estructura del contenido, esta se hizo diferente, esta pagina se enfocó en artículos de oro, describir cada artículo, colocarles el precio, nombre, algunos tienen descuento, peso del oro entre otras características propias de cada producto. Para poder organizar este contenido se dividió en varios bloques, cada bloque va a contener un producto diferente con la siguiente </w:t>
      </w:r>
      <w:r w:rsidR="00213911">
        <w:t>información:</w:t>
      </w:r>
    </w:p>
    <w:p w14:paraId="5BBBBDE5" w14:textId="2A415A01" w:rsidR="00213911" w:rsidRDefault="00213911" w:rsidP="00213911">
      <w:pPr>
        <w:pStyle w:val="Prrafodelista"/>
        <w:numPr>
          <w:ilvl w:val="0"/>
          <w:numId w:val="2"/>
        </w:numPr>
      </w:pPr>
      <w:r>
        <w:t>Imagen del producto</w:t>
      </w:r>
    </w:p>
    <w:p w14:paraId="6D6D3623" w14:textId="43BF38B8" w:rsidR="00213911" w:rsidRDefault="00213911" w:rsidP="00213911">
      <w:pPr>
        <w:pStyle w:val="Prrafodelista"/>
        <w:numPr>
          <w:ilvl w:val="0"/>
          <w:numId w:val="2"/>
        </w:numPr>
      </w:pPr>
      <w:r>
        <w:t>Precio</w:t>
      </w:r>
    </w:p>
    <w:p w14:paraId="1E565F61" w14:textId="415F13CF" w:rsidR="00213911" w:rsidRDefault="00213911" w:rsidP="00213911">
      <w:pPr>
        <w:pStyle w:val="Prrafodelista"/>
        <w:numPr>
          <w:ilvl w:val="0"/>
          <w:numId w:val="2"/>
        </w:numPr>
      </w:pPr>
      <w:r>
        <w:t>Aleaciones, material, peso</w:t>
      </w:r>
      <w:r w:rsidR="000E6538">
        <w:t xml:space="preserve"> y otros</w:t>
      </w:r>
    </w:p>
    <w:p w14:paraId="063C2B1B" w14:textId="7880D342" w:rsidR="00213911" w:rsidRDefault="00213911" w:rsidP="00213911">
      <w:r>
        <w:t>Además, cada bloque de estos contiene un botón el cual se utilizará para poder hacer la compra. Cada bloque se estructuro usando una etiqueta &lt;section&gt; como contenedor principal, luego se utilizó un &lt;article&gt;  para contener la imagen y un &lt;div&gt; el cual tiene la información del producto</w:t>
      </w:r>
    </w:p>
    <w:p w14:paraId="7ADC1B7A" w14:textId="7A57A587" w:rsidR="00213911" w:rsidRDefault="00213911" w:rsidP="00213911">
      <w:r w:rsidRPr="00213911">
        <w:rPr>
          <w:noProof/>
        </w:rPr>
        <w:lastRenderedPageBreak/>
        <w:drawing>
          <wp:inline distT="0" distB="0" distL="0" distR="0" wp14:anchorId="0F762D99" wp14:editId="52E75015">
            <wp:extent cx="5612130" cy="3057525"/>
            <wp:effectExtent l="0" t="0" r="7620" b="9525"/>
            <wp:docPr id="11908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 name="Imagen 1" descr="Texto&#10;&#10;El contenido generado por IA puede ser incorrecto."/>
                    <pic:cNvPicPr/>
                  </pic:nvPicPr>
                  <pic:blipFill>
                    <a:blip r:embed="rId10"/>
                    <a:stretch>
                      <a:fillRect/>
                    </a:stretch>
                  </pic:blipFill>
                  <pic:spPr>
                    <a:xfrm>
                      <a:off x="0" y="0"/>
                      <a:ext cx="5612130" cy="3057525"/>
                    </a:xfrm>
                    <a:prstGeom prst="rect">
                      <a:avLst/>
                    </a:prstGeom>
                  </pic:spPr>
                </pic:pic>
              </a:graphicData>
            </a:graphic>
          </wp:inline>
        </w:drawing>
      </w:r>
    </w:p>
    <w:p w14:paraId="26BEB458" w14:textId="7D1952AE" w:rsidR="001C0B2E" w:rsidRDefault="00213911" w:rsidP="00213911">
      <w:r>
        <w:t>Esta estructura se utilizo en todos los productos para mantener una simetría en la pagina</w:t>
      </w:r>
      <w:r w:rsidR="001C0B2E">
        <w:t>, también se hizo uso de un aside en el cual se coloco publicidad de la tienda.</w:t>
      </w:r>
    </w:p>
    <w:p w14:paraId="5DBCDAFB" w14:textId="77777777" w:rsidR="001C0B2E" w:rsidRDefault="001C0B2E" w:rsidP="00213911"/>
    <w:p w14:paraId="2734B21F" w14:textId="77777777" w:rsidR="001C0B2E" w:rsidRDefault="001C0B2E" w:rsidP="00213911"/>
    <w:p w14:paraId="5A4988CC" w14:textId="71922AA3" w:rsidR="001C0B2E" w:rsidRDefault="001C0B2E" w:rsidP="00213911">
      <w:r>
        <w:t xml:space="preserve">La Estructura general del esta </w:t>
      </w:r>
      <w:r w:rsidR="00027197">
        <w:t>página</w:t>
      </w:r>
      <w:r>
        <w:t xml:space="preserve"> </w:t>
      </w:r>
      <w:r w:rsidR="00027197">
        <w:t>se realizó</w:t>
      </w:r>
      <w:r>
        <w:t xml:space="preserve"> de la siguiente manera:</w:t>
      </w:r>
    </w:p>
    <w:p w14:paraId="222B4DBD" w14:textId="642BAEDA" w:rsidR="00435B14" w:rsidRDefault="00435B14" w:rsidP="00435B14">
      <w:r w:rsidRPr="00435B14">
        <w:rPr>
          <w:noProof/>
        </w:rPr>
        <w:lastRenderedPageBreak/>
        <w:drawing>
          <wp:inline distT="0" distB="0" distL="0" distR="0" wp14:anchorId="7ADFBD47" wp14:editId="3B1130C7">
            <wp:extent cx="5612130" cy="6671945"/>
            <wp:effectExtent l="0" t="0" r="7620" b="0"/>
            <wp:docPr id="21183928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2894" name="Imagen 1" descr="Interfaz de usuario gráfica, Texto, Aplicación&#10;&#10;El contenido generado por IA puede ser incorrecto."/>
                    <pic:cNvPicPr/>
                  </pic:nvPicPr>
                  <pic:blipFill>
                    <a:blip r:embed="rId11"/>
                    <a:stretch>
                      <a:fillRect/>
                    </a:stretch>
                  </pic:blipFill>
                  <pic:spPr>
                    <a:xfrm>
                      <a:off x="0" y="0"/>
                      <a:ext cx="5612130" cy="6671945"/>
                    </a:xfrm>
                    <a:prstGeom prst="rect">
                      <a:avLst/>
                    </a:prstGeom>
                  </pic:spPr>
                </pic:pic>
              </a:graphicData>
            </a:graphic>
          </wp:inline>
        </w:drawing>
      </w:r>
    </w:p>
    <w:p w14:paraId="59C12E51" w14:textId="77777777" w:rsidR="000D6D20" w:rsidRDefault="000D6D20" w:rsidP="00EC4DDD"/>
    <w:p w14:paraId="42B97B8C" w14:textId="77777777" w:rsidR="001C0B2E" w:rsidRPr="00EC4DDD" w:rsidRDefault="001C0B2E" w:rsidP="00EC4DDD"/>
    <w:p w14:paraId="0CDA48E2" w14:textId="4831AC51" w:rsidR="007052FC" w:rsidRDefault="007052FC" w:rsidP="007052FC">
      <w:pPr>
        <w:pStyle w:val="Ttulo1"/>
      </w:pPr>
      <w:r>
        <w:lastRenderedPageBreak/>
        <w:t>Piedras</w:t>
      </w:r>
    </w:p>
    <w:p w14:paraId="6EE0E4AC" w14:textId="7BB446E8" w:rsidR="001C0B2E" w:rsidRDefault="001C0B2E" w:rsidP="001C0B2E">
      <w:r>
        <w:t xml:space="preserve">Esta pagina se hizo muy parecida a la anterior ya que tiene el mismo propósito, mostrar joyas hechos de piedras preciosas, la diferencia es que las joyas en esta </w:t>
      </w:r>
      <w:r w:rsidR="00783D48">
        <w:t>página</w:t>
      </w:r>
      <w:r>
        <w:t xml:space="preserve"> son hechas </w:t>
      </w:r>
      <w:r w:rsidR="00783D48">
        <w:t>con material diferente</w:t>
      </w:r>
      <w:r>
        <w:t xml:space="preserve">. Cada producto cuenta </w:t>
      </w:r>
      <w:r w:rsidR="00783D48">
        <w:t>con una descripción, precio y una imagen que muestra el producto. Esta información se estructuro dentro de un contenedor &lt;section&gt; este contenedor esta dividido en 2 contenedores el primero esta hecho por una etiqueta &lt;article&gt; que contiene una imagen del producto y el segundo está hecho por una etiqueta &lt;div&gt; que contiene la información del producto, dentro de este contenedor también se encuentra un botón que permite al usuario añadir al carrito el producto</w:t>
      </w:r>
      <w:r w:rsidR="00027197">
        <w:t>. El contenedor de cada producto quedo organizado de la siguiente manera.</w:t>
      </w:r>
    </w:p>
    <w:p w14:paraId="0229EF0F" w14:textId="77777777" w:rsidR="00027197" w:rsidRDefault="00027197" w:rsidP="001C0B2E"/>
    <w:p w14:paraId="3210E13E" w14:textId="6EAD852C" w:rsidR="00783D48" w:rsidRDefault="00783D48" w:rsidP="001C0B2E">
      <w:r w:rsidRPr="00783D48">
        <w:rPr>
          <w:noProof/>
        </w:rPr>
        <w:drawing>
          <wp:inline distT="0" distB="0" distL="0" distR="0" wp14:anchorId="11DAE90A" wp14:editId="7FD7909A">
            <wp:extent cx="5612130" cy="3204845"/>
            <wp:effectExtent l="0" t="0" r="7620" b="0"/>
            <wp:docPr id="174884109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41096" name="Imagen 1" descr="Captura de pantalla de computadora&#10;&#10;El contenido generado por IA puede ser incorrecto."/>
                    <pic:cNvPicPr/>
                  </pic:nvPicPr>
                  <pic:blipFill>
                    <a:blip r:embed="rId12"/>
                    <a:stretch>
                      <a:fillRect/>
                    </a:stretch>
                  </pic:blipFill>
                  <pic:spPr>
                    <a:xfrm>
                      <a:off x="0" y="0"/>
                      <a:ext cx="5612130" cy="3204845"/>
                    </a:xfrm>
                    <a:prstGeom prst="rect">
                      <a:avLst/>
                    </a:prstGeom>
                  </pic:spPr>
                </pic:pic>
              </a:graphicData>
            </a:graphic>
          </wp:inline>
        </w:drawing>
      </w:r>
    </w:p>
    <w:p w14:paraId="22AD3278" w14:textId="37B820BF" w:rsidR="00027197" w:rsidRDefault="00027197" w:rsidP="001C0B2E">
      <w:r>
        <w:t>Cada producto se realizo usando la misma estructura. Es importante mencionar que esta pagina lleva la misma estructura de encabezado y la misma estructura en el footer.</w:t>
      </w:r>
    </w:p>
    <w:p w14:paraId="6E556850" w14:textId="77777777" w:rsidR="00027197" w:rsidRDefault="00027197" w:rsidP="001C0B2E"/>
    <w:p w14:paraId="6B1A66DD" w14:textId="77777777" w:rsidR="00027197" w:rsidRDefault="00027197" w:rsidP="001C0B2E"/>
    <w:p w14:paraId="0259A95E" w14:textId="77777777" w:rsidR="00027197" w:rsidRDefault="00027197" w:rsidP="001C0B2E"/>
    <w:p w14:paraId="0BC7257F" w14:textId="77777777" w:rsidR="00027197" w:rsidRDefault="00027197" w:rsidP="001C0B2E"/>
    <w:p w14:paraId="0D762510" w14:textId="34E8A3D7" w:rsidR="00027197" w:rsidRPr="001C0B2E" w:rsidRDefault="00027197" w:rsidP="001C0B2E">
      <w:r>
        <w:lastRenderedPageBreak/>
        <w:t>La Estructura general del esta página se realizo de la siguiente manera:</w:t>
      </w:r>
    </w:p>
    <w:p w14:paraId="2FD83839" w14:textId="75A19BB7" w:rsidR="00435B14" w:rsidRDefault="00435B14" w:rsidP="00435B14">
      <w:r w:rsidRPr="00435B14">
        <w:rPr>
          <w:noProof/>
        </w:rPr>
        <w:drawing>
          <wp:inline distT="0" distB="0" distL="0" distR="0" wp14:anchorId="53DFB3D1" wp14:editId="3AA0FB0B">
            <wp:extent cx="5612130" cy="7024370"/>
            <wp:effectExtent l="0" t="0" r="7620" b="5080"/>
            <wp:docPr id="1687604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0400" name="Imagen 1" descr="Interfaz de usuario gráfica, Texto, Aplicación&#10;&#10;El contenido generado por IA puede ser incorrecto."/>
                    <pic:cNvPicPr/>
                  </pic:nvPicPr>
                  <pic:blipFill>
                    <a:blip r:embed="rId13"/>
                    <a:stretch>
                      <a:fillRect/>
                    </a:stretch>
                  </pic:blipFill>
                  <pic:spPr>
                    <a:xfrm>
                      <a:off x="0" y="0"/>
                      <a:ext cx="5612130" cy="7024370"/>
                    </a:xfrm>
                    <a:prstGeom prst="rect">
                      <a:avLst/>
                    </a:prstGeom>
                  </pic:spPr>
                </pic:pic>
              </a:graphicData>
            </a:graphic>
          </wp:inline>
        </w:drawing>
      </w:r>
    </w:p>
    <w:p w14:paraId="6D17742E" w14:textId="77777777" w:rsidR="00EC4DDD" w:rsidRDefault="00EC4DDD" w:rsidP="00EC4DDD"/>
    <w:p w14:paraId="44B0C872" w14:textId="77777777" w:rsidR="00027197" w:rsidRPr="00EC4DDD" w:rsidRDefault="00027197" w:rsidP="00EC4DDD"/>
    <w:p w14:paraId="08EA3481" w14:textId="4503D036" w:rsidR="007052FC" w:rsidRDefault="007052FC" w:rsidP="007052FC">
      <w:pPr>
        <w:pStyle w:val="Ttulo1"/>
      </w:pPr>
      <w:r>
        <w:lastRenderedPageBreak/>
        <w:t>Plata</w:t>
      </w:r>
    </w:p>
    <w:p w14:paraId="1268C559" w14:textId="286A52BA" w:rsidR="00027197" w:rsidRDefault="00027197" w:rsidP="00435B14">
      <w:r>
        <w:t xml:space="preserve">En esta pagina el usuario encontrara diversas joyas hechas de plata como; anillos, pulseras, collares entre otras. La pagina muestra en 5 joyas diferentes cada una de ellas tiene un nombre que identifica cada joya, un descuento, </w:t>
      </w:r>
      <w:r w:rsidR="00EF0B51">
        <w:t>el precio del articulo y una descripción que le muestra a los usuarios el material del cual está hecha la joya.</w:t>
      </w:r>
    </w:p>
    <w:p w14:paraId="3853CA47" w14:textId="6980A457" w:rsidR="00EF0B51" w:rsidRDefault="00EF0B51" w:rsidP="00435B14">
      <w:r>
        <w:t>Tomando en cuenta la información que se necesita que el usuario vea se estructuro la página de la siguiente manera; un contenedor general que se usa para almacenar la información del producto este contenedor estará dividido en dos partes la primera que es la que contendrá una imagen que muestre el producto y la segunda que muestra la información. Este diseño es el que se usara para cada articulo.</w:t>
      </w:r>
    </w:p>
    <w:p w14:paraId="109AADA7" w14:textId="5BE24473" w:rsidR="00027197" w:rsidRDefault="00027197" w:rsidP="00435B14">
      <w:r w:rsidRPr="00027197">
        <w:rPr>
          <w:noProof/>
        </w:rPr>
        <w:drawing>
          <wp:inline distT="0" distB="0" distL="0" distR="0" wp14:anchorId="67A64CD0" wp14:editId="61D2D811">
            <wp:extent cx="5163271" cy="4934639"/>
            <wp:effectExtent l="0" t="0" r="0" b="0"/>
            <wp:docPr id="1226521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1484" name="Imagen 1" descr="Texto&#10;&#10;El contenido generado por IA puede ser incorrecto."/>
                    <pic:cNvPicPr/>
                  </pic:nvPicPr>
                  <pic:blipFill>
                    <a:blip r:embed="rId14"/>
                    <a:stretch>
                      <a:fillRect/>
                    </a:stretch>
                  </pic:blipFill>
                  <pic:spPr>
                    <a:xfrm>
                      <a:off x="0" y="0"/>
                      <a:ext cx="5163271" cy="4934639"/>
                    </a:xfrm>
                    <a:prstGeom prst="rect">
                      <a:avLst/>
                    </a:prstGeom>
                  </pic:spPr>
                </pic:pic>
              </a:graphicData>
            </a:graphic>
          </wp:inline>
        </w:drawing>
      </w:r>
    </w:p>
    <w:p w14:paraId="778853DB" w14:textId="77777777" w:rsidR="00EF0B51" w:rsidRDefault="00EF0B51" w:rsidP="00435B14"/>
    <w:p w14:paraId="35221735" w14:textId="77777777" w:rsidR="00EF0B51" w:rsidRDefault="00EF0B51" w:rsidP="00435B14"/>
    <w:p w14:paraId="11DE6B25" w14:textId="59C030A2" w:rsidR="00EF0B51" w:rsidRDefault="00EF0B51" w:rsidP="00435B14">
      <w:r>
        <w:lastRenderedPageBreak/>
        <w:t>El encabezado y el pie de página fueron los mismos que se usaron en el index.html. La Estructura general de esta página se hizo de la siguiente manera:</w:t>
      </w:r>
    </w:p>
    <w:p w14:paraId="3C4CE16F" w14:textId="4D06954E" w:rsidR="00435B14" w:rsidRDefault="00435B14" w:rsidP="00435B14">
      <w:r w:rsidRPr="00435B14">
        <w:rPr>
          <w:noProof/>
        </w:rPr>
        <w:drawing>
          <wp:inline distT="0" distB="0" distL="0" distR="0" wp14:anchorId="62AC5588" wp14:editId="2415A4DA">
            <wp:extent cx="5612130" cy="6797675"/>
            <wp:effectExtent l="0" t="0" r="7620" b="3175"/>
            <wp:docPr id="3550619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1934" name="Imagen 1" descr="Interfaz de usuario gráfica, Aplicación&#10;&#10;El contenido generado por IA puede ser incorrecto."/>
                    <pic:cNvPicPr/>
                  </pic:nvPicPr>
                  <pic:blipFill>
                    <a:blip r:embed="rId15"/>
                    <a:stretch>
                      <a:fillRect/>
                    </a:stretch>
                  </pic:blipFill>
                  <pic:spPr>
                    <a:xfrm>
                      <a:off x="0" y="0"/>
                      <a:ext cx="5612130" cy="6797675"/>
                    </a:xfrm>
                    <a:prstGeom prst="rect">
                      <a:avLst/>
                    </a:prstGeom>
                  </pic:spPr>
                </pic:pic>
              </a:graphicData>
            </a:graphic>
          </wp:inline>
        </w:drawing>
      </w:r>
    </w:p>
    <w:p w14:paraId="36AA51E2" w14:textId="77777777" w:rsidR="00EC4DDD" w:rsidRPr="00EC4DDD" w:rsidRDefault="00EC4DDD" w:rsidP="00EC4DDD"/>
    <w:p w14:paraId="58B62947" w14:textId="58F40905" w:rsidR="007052FC" w:rsidRDefault="007052FC" w:rsidP="007052FC">
      <w:pPr>
        <w:pStyle w:val="Ttulo1"/>
      </w:pPr>
      <w:r>
        <w:lastRenderedPageBreak/>
        <w:t>Reloj</w:t>
      </w:r>
    </w:p>
    <w:p w14:paraId="4FB8F179" w14:textId="46EB4D2F" w:rsidR="00081AE4" w:rsidRDefault="00081AE4" w:rsidP="00081AE4">
      <w:r>
        <w:t xml:space="preserve">En esta pagina el usuario encontrara relojes que existen en el inventario de la tienda, estos relojes están hechos de distintos materiales y son de marcas distintas, actualmente la tienda solo tiene en existencia cinco relojes. Cada reloj le muestra al usuario la marca, </w:t>
      </w:r>
      <w:r w:rsidR="0008598E">
        <w:t>las condiciones en las que se encuentra, el precio, una breve descripción del reloj y un botón que le permitirá al usuario comprar el reloj.</w:t>
      </w:r>
    </w:p>
    <w:p w14:paraId="3E5031E3" w14:textId="5BA8FF69" w:rsidR="0008598E" w:rsidRDefault="0008598E" w:rsidP="00081AE4">
      <w:r>
        <w:t>Tomando en cuenta la información que necesitamos mostrarle al usuario diseñamos una estructura que se adecue a las necesidades. Primero usamos un contenedor principal que almacenara una imagen y la información de cada producto para ello hicimos uso de una etiqueta &lt;section&gt; este contenedor lo dividiremos en dos secciones, la primera almacenara una imagen del producto y la otra almacenara la información del producto ya mencionada, la estructura de cada contenedor es de la siguiente manera:</w:t>
      </w:r>
    </w:p>
    <w:p w14:paraId="47CD831D" w14:textId="6CCDD182" w:rsidR="00081AE4" w:rsidRDefault="00081AE4" w:rsidP="00081AE4">
      <w:r w:rsidRPr="00081AE4">
        <w:rPr>
          <w:noProof/>
        </w:rPr>
        <w:drawing>
          <wp:inline distT="0" distB="0" distL="0" distR="0" wp14:anchorId="2EEB6AE7" wp14:editId="1870F15E">
            <wp:extent cx="4810796" cy="3629532"/>
            <wp:effectExtent l="0" t="0" r="0" b="9525"/>
            <wp:docPr id="97783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3516" name=""/>
                    <pic:cNvPicPr/>
                  </pic:nvPicPr>
                  <pic:blipFill>
                    <a:blip r:embed="rId16"/>
                    <a:stretch>
                      <a:fillRect/>
                    </a:stretch>
                  </pic:blipFill>
                  <pic:spPr>
                    <a:xfrm>
                      <a:off x="0" y="0"/>
                      <a:ext cx="4810796" cy="3629532"/>
                    </a:xfrm>
                    <a:prstGeom prst="rect">
                      <a:avLst/>
                    </a:prstGeom>
                  </pic:spPr>
                </pic:pic>
              </a:graphicData>
            </a:graphic>
          </wp:inline>
        </w:drawing>
      </w:r>
    </w:p>
    <w:p w14:paraId="53975761" w14:textId="57F705A3" w:rsidR="0008598E" w:rsidRDefault="0008598E" w:rsidP="00081AE4">
      <w:r>
        <w:t>Esta estructura es la que se utilizara en cada reloj para mantener un estándar y una simetría en el diseño de la pagina.</w:t>
      </w:r>
    </w:p>
    <w:p w14:paraId="2A464894" w14:textId="77777777" w:rsidR="0008598E" w:rsidRDefault="0008598E" w:rsidP="00081AE4"/>
    <w:p w14:paraId="75388ABF" w14:textId="77777777" w:rsidR="0008598E" w:rsidRDefault="0008598E" w:rsidP="00081AE4"/>
    <w:p w14:paraId="62C6BF53" w14:textId="4D4E00BA" w:rsidR="0008598E" w:rsidRPr="00081AE4" w:rsidRDefault="0008598E" w:rsidP="00081AE4">
      <w:r>
        <w:lastRenderedPageBreak/>
        <w:t>El encabezado y el pie de página fueron los mismos que se usaron en el index.html. La Estructura general de esta página se hizo de la siguiente manera:</w:t>
      </w:r>
    </w:p>
    <w:p w14:paraId="7CB91A31" w14:textId="7AEEAC69" w:rsidR="00435B14" w:rsidRDefault="00435B14" w:rsidP="00435B14">
      <w:r w:rsidRPr="00435B14">
        <w:rPr>
          <w:noProof/>
        </w:rPr>
        <w:drawing>
          <wp:inline distT="0" distB="0" distL="0" distR="0" wp14:anchorId="315925EA" wp14:editId="300475D9">
            <wp:extent cx="5612130" cy="6927850"/>
            <wp:effectExtent l="0" t="0" r="7620" b="6350"/>
            <wp:docPr id="4461099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9936" name="Imagen 1" descr="Interfaz de usuario gráfica, Aplicación&#10;&#10;El contenido generado por IA puede ser incorrecto."/>
                    <pic:cNvPicPr/>
                  </pic:nvPicPr>
                  <pic:blipFill>
                    <a:blip r:embed="rId17"/>
                    <a:stretch>
                      <a:fillRect/>
                    </a:stretch>
                  </pic:blipFill>
                  <pic:spPr>
                    <a:xfrm>
                      <a:off x="0" y="0"/>
                      <a:ext cx="5612130" cy="6927850"/>
                    </a:xfrm>
                    <a:prstGeom prst="rect">
                      <a:avLst/>
                    </a:prstGeom>
                  </pic:spPr>
                </pic:pic>
              </a:graphicData>
            </a:graphic>
          </wp:inline>
        </w:drawing>
      </w:r>
    </w:p>
    <w:p w14:paraId="3C3B57A0" w14:textId="77777777" w:rsidR="00EC4DDD" w:rsidRPr="00EC4DDD" w:rsidRDefault="00EC4DDD" w:rsidP="00EC4DDD"/>
    <w:p w14:paraId="30CA43EE" w14:textId="4ACD363A" w:rsidR="007052FC" w:rsidRDefault="007052FC" w:rsidP="007052FC">
      <w:pPr>
        <w:pStyle w:val="Ttulo1"/>
      </w:pPr>
      <w:r>
        <w:lastRenderedPageBreak/>
        <w:t>Otros</w:t>
      </w:r>
    </w:p>
    <w:p w14:paraId="4F4DA3C7" w14:textId="2CCF0DDE" w:rsidR="0008598E" w:rsidRDefault="00EC049A" w:rsidP="0008598E">
      <w:r>
        <w:t>En esta pagina el usuario encontrara joyas en su mayoría anillos hechos de materiales que son diferentes al oro, plata y piedras preciosas por esa razón no fueron almacenados con los otros productos. Cada una de estas joyas mostrara el nombre del producto, un descuento sí tiene disponible, el precio del producto, una descripción del producto y un botón para hacer la compra.</w:t>
      </w:r>
    </w:p>
    <w:p w14:paraId="0F680024" w14:textId="197B43A5" w:rsidR="00EC049A" w:rsidRDefault="00EC049A" w:rsidP="00EC049A">
      <w:r>
        <w:t>Tomando en cuenta la información que necesitamos mostrarle al usuario diseñamos una estructura que se adecue a las necesidades de la información que hay que mostrar. Primero usamos un contenedor principal que almacenara una imagen y la información de cada producto para ello hicimos uso de una etiqueta &lt;section&gt; este contenedor lo dividiremos en dos secciones, la primera almacenara una imagen del producto y la otra almacenara la información del producto ya mencionada, la estructura de cada contenedor es de la siguiente manera:</w:t>
      </w:r>
    </w:p>
    <w:p w14:paraId="0804CD4F" w14:textId="7B050B19" w:rsidR="00EC049A" w:rsidRDefault="00EC049A" w:rsidP="00EC049A">
      <w:r w:rsidRPr="00EC049A">
        <w:rPr>
          <w:noProof/>
        </w:rPr>
        <w:drawing>
          <wp:inline distT="0" distB="0" distL="0" distR="0" wp14:anchorId="0B87C64E" wp14:editId="27AE641F">
            <wp:extent cx="5612130" cy="4557395"/>
            <wp:effectExtent l="0" t="0" r="7620" b="0"/>
            <wp:docPr id="15891647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4790" name="Imagen 1" descr="Texto&#10;&#10;El contenido generado por IA puede ser incorrecto."/>
                    <pic:cNvPicPr/>
                  </pic:nvPicPr>
                  <pic:blipFill>
                    <a:blip r:embed="rId18"/>
                    <a:stretch>
                      <a:fillRect/>
                    </a:stretch>
                  </pic:blipFill>
                  <pic:spPr>
                    <a:xfrm>
                      <a:off x="0" y="0"/>
                      <a:ext cx="5612130" cy="4557395"/>
                    </a:xfrm>
                    <a:prstGeom prst="rect">
                      <a:avLst/>
                    </a:prstGeom>
                  </pic:spPr>
                </pic:pic>
              </a:graphicData>
            </a:graphic>
          </wp:inline>
        </w:drawing>
      </w:r>
    </w:p>
    <w:p w14:paraId="4AE845AD" w14:textId="77777777" w:rsidR="0008598E" w:rsidRDefault="0008598E" w:rsidP="0008598E"/>
    <w:p w14:paraId="7E919C62" w14:textId="77777777" w:rsidR="0008598E" w:rsidRDefault="0008598E" w:rsidP="0008598E"/>
    <w:p w14:paraId="553DB960" w14:textId="05146A40" w:rsidR="0008598E" w:rsidRDefault="0008598E" w:rsidP="0008598E">
      <w:r>
        <w:t>El encabezado y el pie de página fueron los mismos que se usaron en el index.html. La Estructura general de esta página se hizo de la siguiente manera:</w:t>
      </w:r>
    </w:p>
    <w:p w14:paraId="0D973E49" w14:textId="6843C636" w:rsidR="00EC4DDD" w:rsidRPr="00EC4DDD" w:rsidRDefault="00435B14" w:rsidP="00EC4DDD">
      <w:r w:rsidRPr="00435B14">
        <w:rPr>
          <w:noProof/>
        </w:rPr>
        <w:drawing>
          <wp:inline distT="0" distB="0" distL="0" distR="0" wp14:anchorId="6126822D" wp14:editId="7723220D">
            <wp:extent cx="5612130" cy="7047230"/>
            <wp:effectExtent l="0" t="0" r="7620" b="1270"/>
            <wp:docPr id="11338371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37189" name="Imagen 1" descr="Interfaz de usuario gráfica, Texto, Aplicación&#10;&#10;El contenido generado por IA puede ser incorrecto."/>
                    <pic:cNvPicPr/>
                  </pic:nvPicPr>
                  <pic:blipFill>
                    <a:blip r:embed="rId19"/>
                    <a:stretch>
                      <a:fillRect/>
                    </a:stretch>
                  </pic:blipFill>
                  <pic:spPr>
                    <a:xfrm>
                      <a:off x="0" y="0"/>
                      <a:ext cx="5612130" cy="7047230"/>
                    </a:xfrm>
                    <a:prstGeom prst="rect">
                      <a:avLst/>
                    </a:prstGeom>
                  </pic:spPr>
                </pic:pic>
              </a:graphicData>
            </a:graphic>
          </wp:inline>
        </w:drawing>
      </w:r>
    </w:p>
    <w:p w14:paraId="31065918" w14:textId="2424882B" w:rsidR="00EC049A" w:rsidRDefault="007052FC" w:rsidP="00EC049A">
      <w:pPr>
        <w:pStyle w:val="Ttulo1"/>
      </w:pPr>
      <w:r>
        <w:lastRenderedPageBreak/>
        <w:t>Reseñas</w:t>
      </w:r>
    </w:p>
    <w:p w14:paraId="1E231582" w14:textId="62110B62" w:rsidR="00EC049A" w:rsidRDefault="00901DE4" w:rsidP="00EC049A">
      <w:r>
        <w:t xml:space="preserve"> En esta pagina los usuarios pueden ver las reseñas y comentarios que las han hecho sobre la tienda, cada comentario y reseña tiene el nombre de la persona que se ha comentado, la fecha de la reseña y la calificación que le dan al servicio además los usuarios pueden señalar si la reseña les fue útil o no y si lo necesitan también pueden compartir esta reseña.</w:t>
      </w:r>
    </w:p>
    <w:p w14:paraId="5913EDC0" w14:textId="6B120EA3" w:rsidR="00901DE4" w:rsidRDefault="00901DE4" w:rsidP="00EC049A">
      <w:r>
        <w:t xml:space="preserve">Para hacer la estructura de cada reseña se utilizo un contenedor para agrupar los diferentes elementos que se utilizaron, para ello se hizo uso de un &lt;div&gt; el cual tiene de clase “review” en este contenedor </w:t>
      </w:r>
      <w:r w:rsidR="001E79B0">
        <w:t>están 3 contenedores más, en el primer contendor esta</w:t>
      </w:r>
      <w:r>
        <w:t xml:space="preserve"> la información del perfil que hizo el  comentario</w:t>
      </w:r>
      <w:r w:rsidR="001E79B0">
        <w:t>, en el segundo contenedor esta la reseña que dejo la persona y en el último contenedor están las opciones para saber si la reseña le ha sido útil a otros usuarios y para compartir la reseña. La estructura del código se concluyo de la siguiente manera:</w:t>
      </w:r>
    </w:p>
    <w:p w14:paraId="75D26974" w14:textId="2154E5EE" w:rsidR="00EC049A" w:rsidRDefault="00901DE4" w:rsidP="001E79B0">
      <w:pPr>
        <w:jc w:val="center"/>
      </w:pPr>
      <w:r w:rsidRPr="00901DE4">
        <w:rPr>
          <w:noProof/>
        </w:rPr>
        <w:drawing>
          <wp:inline distT="0" distB="0" distL="0" distR="0" wp14:anchorId="21087B0A" wp14:editId="1C3B1302">
            <wp:extent cx="4282278" cy="4921858"/>
            <wp:effectExtent l="0" t="0" r="4445" b="0"/>
            <wp:docPr id="3926072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07294" name="Imagen 1" descr="Texto&#10;&#10;El contenido generado por IA puede ser incorrecto."/>
                    <pic:cNvPicPr/>
                  </pic:nvPicPr>
                  <pic:blipFill>
                    <a:blip r:embed="rId20"/>
                    <a:stretch>
                      <a:fillRect/>
                    </a:stretch>
                  </pic:blipFill>
                  <pic:spPr>
                    <a:xfrm>
                      <a:off x="0" y="0"/>
                      <a:ext cx="4286689" cy="4926928"/>
                    </a:xfrm>
                    <a:prstGeom prst="rect">
                      <a:avLst/>
                    </a:prstGeom>
                  </pic:spPr>
                </pic:pic>
              </a:graphicData>
            </a:graphic>
          </wp:inline>
        </w:drawing>
      </w:r>
    </w:p>
    <w:p w14:paraId="260E27C5" w14:textId="0582C7D4" w:rsidR="001E79B0" w:rsidRDefault="001E79B0" w:rsidP="001E79B0">
      <w:r>
        <w:lastRenderedPageBreak/>
        <w:t>Ademas en esta página los usuarios tienen la oportunidad de dejar sus comentarios si así lo desean, para eso hicimos uso de un formulario en el cual le preguntamos al cliente por sus datos como el nombre , el titulo de la reseña a la cual nos quieren dar y en un &lt;textarea&gt; el contenido del comentario que nos van a dar. El encabezado y el pie de página fueron los mismos que se usaron en el index.html. La Estructura general de esta página se hizo de la siguiente manera:</w:t>
      </w:r>
    </w:p>
    <w:p w14:paraId="614E708F" w14:textId="08186745" w:rsidR="001E79B0" w:rsidRDefault="001E79B0" w:rsidP="001E79B0"/>
    <w:p w14:paraId="20559BEC" w14:textId="5B94C83B" w:rsidR="00F260B3" w:rsidRDefault="00F260B3" w:rsidP="001E79B0">
      <w:pPr>
        <w:ind w:left="1080"/>
      </w:pPr>
      <w:r w:rsidRPr="00F260B3">
        <w:rPr>
          <w:noProof/>
        </w:rPr>
        <w:drawing>
          <wp:anchor distT="0" distB="0" distL="114300" distR="114300" simplePos="0" relativeHeight="251659264" behindDoc="0" locked="0" layoutInCell="1" allowOverlap="1" wp14:anchorId="41F86E74" wp14:editId="24E76769">
            <wp:simplePos x="0" y="0"/>
            <wp:positionH relativeFrom="margin">
              <wp:align>left</wp:align>
            </wp:positionH>
            <wp:positionV relativeFrom="margin">
              <wp:posOffset>1712595</wp:posOffset>
            </wp:positionV>
            <wp:extent cx="5612130" cy="5930900"/>
            <wp:effectExtent l="0" t="0" r="7620" b="0"/>
            <wp:wrapSquare wrapText="bothSides"/>
            <wp:docPr id="196248694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6940" name="Imagen 1" descr="Imagen que contiene Interfaz de usuario gráfic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612130" cy="5930900"/>
                    </a:xfrm>
                    <a:prstGeom prst="rect">
                      <a:avLst/>
                    </a:prstGeom>
                  </pic:spPr>
                </pic:pic>
              </a:graphicData>
            </a:graphic>
          </wp:anchor>
        </w:drawing>
      </w:r>
    </w:p>
    <w:p w14:paraId="27C7B04F" w14:textId="2B3E661C" w:rsidR="00EF0B51" w:rsidRPr="00EC4DDD" w:rsidRDefault="00F260B3" w:rsidP="001E79B0">
      <w:pPr>
        <w:ind w:left="1080"/>
      </w:pPr>
      <w:r w:rsidRPr="00F260B3">
        <w:rPr>
          <w:noProof/>
        </w:rPr>
        <w:lastRenderedPageBreak/>
        <w:drawing>
          <wp:inline distT="0" distB="0" distL="0" distR="0" wp14:anchorId="1EFA3B15" wp14:editId="63545456">
            <wp:extent cx="4248743" cy="6449325"/>
            <wp:effectExtent l="0" t="0" r="0" b="8890"/>
            <wp:docPr id="12003343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34338" name="Imagen 1" descr="Interfaz de usuario gráfica, Texto, Aplicación&#10;&#10;El contenido generado por IA puede ser incorrecto."/>
                    <pic:cNvPicPr/>
                  </pic:nvPicPr>
                  <pic:blipFill>
                    <a:blip r:embed="rId22"/>
                    <a:stretch>
                      <a:fillRect/>
                    </a:stretch>
                  </pic:blipFill>
                  <pic:spPr>
                    <a:xfrm>
                      <a:off x="0" y="0"/>
                      <a:ext cx="4248743" cy="6449325"/>
                    </a:xfrm>
                    <a:prstGeom prst="rect">
                      <a:avLst/>
                    </a:prstGeom>
                  </pic:spPr>
                </pic:pic>
              </a:graphicData>
            </a:graphic>
          </wp:inline>
        </w:drawing>
      </w:r>
    </w:p>
    <w:p w14:paraId="4E2BC6CA" w14:textId="77777777" w:rsidR="00EC4DDD" w:rsidRDefault="00EC4DDD" w:rsidP="00EC4DDD"/>
    <w:p w14:paraId="13B24089" w14:textId="77777777" w:rsidR="001E79B0" w:rsidRDefault="001E79B0" w:rsidP="00EC4DDD"/>
    <w:p w14:paraId="390FE42A" w14:textId="77777777" w:rsidR="001E79B0" w:rsidRPr="00EC4DDD" w:rsidRDefault="001E79B0" w:rsidP="00EC4DDD"/>
    <w:p w14:paraId="42127D97" w14:textId="2589DB8F" w:rsidR="007052FC" w:rsidRDefault="007052FC" w:rsidP="007052FC">
      <w:pPr>
        <w:pStyle w:val="Ttulo1"/>
      </w:pPr>
      <w:r>
        <w:lastRenderedPageBreak/>
        <w:t>Compra</w:t>
      </w:r>
    </w:p>
    <w:p w14:paraId="7007EEC6" w14:textId="6952AA6C" w:rsidR="002C12B8" w:rsidRDefault="002C12B8" w:rsidP="00C05157">
      <w:r>
        <w:t>En esta pagina los usuarios pueden colocar la información necesaria para que la tienda pueda completar el pedido como la información de contacto del cliente para poder comunicarse con el cliente si en caso la tienda lo necesita</w:t>
      </w:r>
      <w:r w:rsidR="00A77093">
        <w:t xml:space="preserve"> además el cliente puede colocar la información de la entrega y el tipo de pago que se va a efectuar, también se incluye la información de la facturación. </w:t>
      </w:r>
    </w:p>
    <w:p w14:paraId="56B6E2E8" w14:textId="145EE350" w:rsidR="00A77093" w:rsidRDefault="00A77093" w:rsidP="00C05157">
      <w:r>
        <w:t>Para poder obtener esa información se utilizaron 5 for</w:t>
      </w:r>
      <w:r w:rsidR="000D5977">
        <w:t>mularios</w:t>
      </w:r>
    </w:p>
    <w:p w14:paraId="55D25DDA" w14:textId="6B0AC48B" w:rsidR="00EC4DDD" w:rsidRPr="00EC4DDD" w:rsidRDefault="00B03748" w:rsidP="00EC4DDD">
      <w:r w:rsidRPr="00B03748">
        <w:rPr>
          <w:noProof/>
        </w:rPr>
        <w:drawing>
          <wp:inline distT="0" distB="0" distL="0" distR="0" wp14:anchorId="1722E7E2" wp14:editId="4134E7FA">
            <wp:extent cx="5612130" cy="5262880"/>
            <wp:effectExtent l="0" t="0" r="7620" b="0"/>
            <wp:docPr id="18696837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3721" name="Imagen 1" descr="Texto&#10;&#10;El contenido generado por IA puede ser incorrecto."/>
                    <pic:cNvPicPr/>
                  </pic:nvPicPr>
                  <pic:blipFill>
                    <a:blip r:embed="rId23"/>
                    <a:stretch>
                      <a:fillRect/>
                    </a:stretch>
                  </pic:blipFill>
                  <pic:spPr>
                    <a:xfrm>
                      <a:off x="0" y="0"/>
                      <a:ext cx="5612130" cy="5262880"/>
                    </a:xfrm>
                    <a:prstGeom prst="rect">
                      <a:avLst/>
                    </a:prstGeom>
                  </pic:spPr>
                </pic:pic>
              </a:graphicData>
            </a:graphic>
          </wp:inline>
        </w:drawing>
      </w:r>
    </w:p>
    <w:p w14:paraId="3B720034" w14:textId="77777777" w:rsidR="007052FC" w:rsidRDefault="007052FC"/>
    <w:p w14:paraId="0F974E27" w14:textId="77777777" w:rsidR="00B03748" w:rsidRDefault="00B03748"/>
    <w:p w14:paraId="4C4071C6" w14:textId="77777777" w:rsidR="00B03748" w:rsidRDefault="00B03748"/>
    <w:p w14:paraId="086957E0" w14:textId="77777777" w:rsidR="00B03748" w:rsidRDefault="00B03748"/>
    <w:p w14:paraId="46825681" w14:textId="13EEBD22" w:rsidR="00B03748" w:rsidRPr="00B03748" w:rsidRDefault="00B03748" w:rsidP="00B03748">
      <w:r w:rsidRPr="00B03748">
        <w:rPr>
          <w:noProof/>
        </w:rPr>
        <w:drawing>
          <wp:anchor distT="0" distB="0" distL="114300" distR="114300" simplePos="0" relativeHeight="251660288" behindDoc="0" locked="0" layoutInCell="1" allowOverlap="1" wp14:anchorId="224B86E2" wp14:editId="48DA6A56">
            <wp:simplePos x="0" y="0"/>
            <wp:positionH relativeFrom="margin">
              <wp:align>left</wp:align>
            </wp:positionH>
            <wp:positionV relativeFrom="paragraph">
              <wp:posOffset>929613</wp:posOffset>
            </wp:positionV>
            <wp:extent cx="5612130" cy="2940685"/>
            <wp:effectExtent l="0" t="0" r="7620" b="0"/>
            <wp:wrapNone/>
            <wp:docPr id="130367169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1696" name="Imagen 2" descr="Texto&#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940685"/>
                    </a:xfrm>
                    <a:prstGeom prst="rect">
                      <a:avLst/>
                    </a:prstGeom>
                    <a:noFill/>
                    <a:ln>
                      <a:noFill/>
                    </a:ln>
                  </pic:spPr>
                </pic:pic>
              </a:graphicData>
            </a:graphic>
          </wp:anchor>
        </w:drawing>
      </w:r>
      <w:r w:rsidRPr="00B03748">
        <w:t>Se utilizaron familias tipográficas desde Google Fons al igual que se añadió un root para mantener la coherencia de colores y fuentes en el sitio para dar una mejor estética única para las páginas las variables de colores neutros resaltan</w:t>
      </w:r>
      <w:r>
        <w:t xml:space="preserve"> la</w:t>
      </w:r>
      <w:r w:rsidRPr="00B03748">
        <w:t xml:space="preserve"> elegancia que ayudan a dar una apariencia premium a las</w:t>
      </w:r>
      <w:r>
        <w:t xml:space="preserve"> </w:t>
      </w:r>
      <w:r w:rsidRPr="00B03748">
        <w:t>paginas </w:t>
      </w:r>
    </w:p>
    <w:p w14:paraId="20CB2DF7" w14:textId="315B3AE2" w:rsidR="00B03748" w:rsidRDefault="00B03748"/>
    <w:sectPr w:rsidR="00B037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23B43"/>
    <w:multiLevelType w:val="hybridMultilevel"/>
    <w:tmpl w:val="728E31E4"/>
    <w:lvl w:ilvl="0" w:tplc="100A0001">
      <w:start w:val="1"/>
      <w:numFmt w:val="bullet"/>
      <w:lvlText w:val=""/>
      <w:lvlJc w:val="left"/>
      <w:pPr>
        <w:ind w:left="1434" w:hanging="360"/>
      </w:pPr>
      <w:rPr>
        <w:rFonts w:ascii="Symbol" w:hAnsi="Symbol" w:hint="default"/>
      </w:rPr>
    </w:lvl>
    <w:lvl w:ilvl="1" w:tplc="100A0003" w:tentative="1">
      <w:start w:val="1"/>
      <w:numFmt w:val="bullet"/>
      <w:lvlText w:val="o"/>
      <w:lvlJc w:val="left"/>
      <w:pPr>
        <w:ind w:left="2154" w:hanging="360"/>
      </w:pPr>
      <w:rPr>
        <w:rFonts w:ascii="Courier New" w:hAnsi="Courier New" w:cs="Courier New" w:hint="default"/>
      </w:rPr>
    </w:lvl>
    <w:lvl w:ilvl="2" w:tplc="100A0005" w:tentative="1">
      <w:start w:val="1"/>
      <w:numFmt w:val="bullet"/>
      <w:lvlText w:val=""/>
      <w:lvlJc w:val="left"/>
      <w:pPr>
        <w:ind w:left="2874" w:hanging="360"/>
      </w:pPr>
      <w:rPr>
        <w:rFonts w:ascii="Wingdings" w:hAnsi="Wingdings" w:hint="default"/>
      </w:rPr>
    </w:lvl>
    <w:lvl w:ilvl="3" w:tplc="100A0001" w:tentative="1">
      <w:start w:val="1"/>
      <w:numFmt w:val="bullet"/>
      <w:lvlText w:val=""/>
      <w:lvlJc w:val="left"/>
      <w:pPr>
        <w:ind w:left="3594" w:hanging="360"/>
      </w:pPr>
      <w:rPr>
        <w:rFonts w:ascii="Symbol" w:hAnsi="Symbol" w:hint="default"/>
      </w:rPr>
    </w:lvl>
    <w:lvl w:ilvl="4" w:tplc="100A0003" w:tentative="1">
      <w:start w:val="1"/>
      <w:numFmt w:val="bullet"/>
      <w:lvlText w:val="o"/>
      <w:lvlJc w:val="left"/>
      <w:pPr>
        <w:ind w:left="4314" w:hanging="360"/>
      </w:pPr>
      <w:rPr>
        <w:rFonts w:ascii="Courier New" w:hAnsi="Courier New" w:cs="Courier New" w:hint="default"/>
      </w:rPr>
    </w:lvl>
    <w:lvl w:ilvl="5" w:tplc="100A0005" w:tentative="1">
      <w:start w:val="1"/>
      <w:numFmt w:val="bullet"/>
      <w:lvlText w:val=""/>
      <w:lvlJc w:val="left"/>
      <w:pPr>
        <w:ind w:left="5034" w:hanging="360"/>
      </w:pPr>
      <w:rPr>
        <w:rFonts w:ascii="Wingdings" w:hAnsi="Wingdings" w:hint="default"/>
      </w:rPr>
    </w:lvl>
    <w:lvl w:ilvl="6" w:tplc="100A0001" w:tentative="1">
      <w:start w:val="1"/>
      <w:numFmt w:val="bullet"/>
      <w:lvlText w:val=""/>
      <w:lvlJc w:val="left"/>
      <w:pPr>
        <w:ind w:left="5754" w:hanging="360"/>
      </w:pPr>
      <w:rPr>
        <w:rFonts w:ascii="Symbol" w:hAnsi="Symbol" w:hint="default"/>
      </w:rPr>
    </w:lvl>
    <w:lvl w:ilvl="7" w:tplc="100A0003" w:tentative="1">
      <w:start w:val="1"/>
      <w:numFmt w:val="bullet"/>
      <w:lvlText w:val="o"/>
      <w:lvlJc w:val="left"/>
      <w:pPr>
        <w:ind w:left="6474" w:hanging="360"/>
      </w:pPr>
      <w:rPr>
        <w:rFonts w:ascii="Courier New" w:hAnsi="Courier New" w:cs="Courier New" w:hint="default"/>
      </w:rPr>
    </w:lvl>
    <w:lvl w:ilvl="8" w:tplc="100A0005" w:tentative="1">
      <w:start w:val="1"/>
      <w:numFmt w:val="bullet"/>
      <w:lvlText w:val=""/>
      <w:lvlJc w:val="left"/>
      <w:pPr>
        <w:ind w:left="7194" w:hanging="360"/>
      </w:pPr>
      <w:rPr>
        <w:rFonts w:ascii="Wingdings" w:hAnsi="Wingdings" w:hint="default"/>
      </w:rPr>
    </w:lvl>
  </w:abstractNum>
  <w:abstractNum w:abstractNumId="1" w15:restartNumberingAfterBreak="0">
    <w:nsid w:val="6C7B0C66"/>
    <w:multiLevelType w:val="hybridMultilevel"/>
    <w:tmpl w:val="329034B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032464358">
    <w:abstractNumId w:val="1"/>
  </w:num>
  <w:num w:numId="2" w16cid:durableId="1625966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FC"/>
    <w:rsid w:val="00027197"/>
    <w:rsid w:val="000753F2"/>
    <w:rsid w:val="00081AE4"/>
    <w:rsid w:val="0008598E"/>
    <w:rsid w:val="00090F7E"/>
    <w:rsid w:val="000D5977"/>
    <w:rsid w:val="000D6D20"/>
    <w:rsid w:val="000E6538"/>
    <w:rsid w:val="001C0B2E"/>
    <w:rsid w:val="001E79B0"/>
    <w:rsid w:val="00213911"/>
    <w:rsid w:val="002501F2"/>
    <w:rsid w:val="002C12B8"/>
    <w:rsid w:val="003E74E1"/>
    <w:rsid w:val="00435B14"/>
    <w:rsid w:val="004C5A74"/>
    <w:rsid w:val="004E2428"/>
    <w:rsid w:val="007052FC"/>
    <w:rsid w:val="00783D48"/>
    <w:rsid w:val="00901DE4"/>
    <w:rsid w:val="00916627"/>
    <w:rsid w:val="00A12DD9"/>
    <w:rsid w:val="00A56BA9"/>
    <w:rsid w:val="00A77093"/>
    <w:rsid w:val="00B03748"/>
    <w:rsid w:val="00BA53DD"/>
    <w:rsid w:val="00C05157"/>
    <w:rsid w:val="00C71B72"/>
    <w:rsid w:val="00D331C6"/>
    <w:rsid w:val="00D37E59"/>
    <w:rsid w:val="00D85ECF"/>
    <w:rsid w:val="00EC049A"/>
    <w:rsid w:val="00EC4DDD"/>
    <w:rsid w:val="00EF0B51"/>
    <w:rsid w:val="00F260B3"/>
    <w:rsid w:val="00F303C8"/>
    <w:rsid w:val="00F47CB6"/>
    <w:rsid w:val="00FF124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483D"/>
  <w15:chartTrackingRefBased/>
  <w15:docId w15:val="{51686A1C-AD4F-472B-BFE6-FC8839C7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5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052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052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052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052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052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52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52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52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52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052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052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052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052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052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52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52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52FC"/>
    <w:rPr>
      <w:rFonts w:eastAsiaTheme="majorEastAsia" w:cstheme="majorBidi"/>
      <w:color w:val="272727" w:themeColor="text1" w:themeTint="D8"/>
    </w:rPr>
  </w:style>
  <w:style w:type="paragraph" w:styleId="Ttulo">
    <w:name w:val="Title"/>
    <w:basedOn w:val="Normal"/>
    <w:next w:val="Normal"/>
    <w:link w:val="TtuloCar"/>
    <w:uiPriority w:val="10"/>
    <w:qFormat/>
    <w:rsid w:val="00705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52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52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52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052FC"/>
    <w:pPr>
      <w:spacing w:before="160"/>
      <w:jc w:val="center"/>
    </w:pPr>
    <w:rPr>
      <w:i/>
      <w:iCs/>
      <w:color w:val="404040" w:themeColor="text1" w:themeTint="BF"/>
    </w:rPr>
  </w:style>
  <w:style w:type="character" w:customStyle="1" w:styleId="CitaCar">
    <w:name w:val="Cita Car"/>
    <w:basedOn w:val="Fuentedeprrafopredeter"/>
    <w:link w:val="Cita"/>
    <w:uiPriority w:val="29"/>
    <w:rsid w:val="007052FC"/>
    <w:rPr>
      <w:i/>
      <w:iCs/>
      <w:color w:val="404040" w:themeColor="text1" w:themeTint="BF"/>
    </w:rPr>
  </w:style>
  <w:style w:type="paragraph" w:styleId="Prrafodelista">
    <w:name w:val="List Paragraph"/>
    <w:basedOn w:val="Normal"/>
    <w:uiPriority w:val="34"/>
    <w:qFormat/>
    <w:rsid w:val="007052FC"/>
    <w:pPr>
      <w:ind w:left="720"/>
      <w:contextualSpacing/>
    </w:pPr>
  </w:style>
  <w:style w:type="character" w:styleId="nfasisintenso">
    <w:name w:val="Intense Emphasis"/>
    <w:basedOn w:val="Fuentedeprrafopredeter"/>
    <w:uiPriority w:val="21"/>
    <w:qFormat/>
    <w:rsid w:val="007052FC"/>
    <w:rPr>
      <w:i/>
      <w:iCs/>
      <w:color w:val="0F4761" w:themeColor="accent1" w:themeShade="BF"/>
    </w:rPr>
  </w:style>
  <w:style w:type="paragraph" w:styleId="Citadestacada">
    <w:name w:val="Intense Quote"/>
    <w:basedOn w:val="Normal"/>
    <w:next w:val="Normal"/>
    <w:link w:val="CitadestacadaCar"/>
    <w:uiPriority w:val="30"/>
    <w:qFormat/>
    <w:rsid w:val="00705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052FC"/>
    <w:rPr>
      <w:i/>
      <w:iCs/>
      <w:color w:val="0F4761" w:themeColor="accent1" w:themeShade="BF"/>
    </w:rPr>
  </w:style>
  <w:style w:type="character" w:styleId="Referenciaintensa">
    <w:name w:val="Intense Reference"/>
    <w:basedOn w:val="Fuentedeprrafopredeter"/>
    <w:uiPriority w:val="32"/>
    <w:qFormat/>
    <w:rsid w:val="007052F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37844">
      <w:bodyDiv w:val="1"/>
      <w:marLeft w:val="0"/>
      <w:marRight w:val="0"/>
      <w:marTop w:val="0"/>
      <w:marBottom w:val="0"/>
      <w:divBdr>
        <w:top w:val="none" w:sz="0" w:space="0" w:color="auto"/>
        <w:left w:val="none" w:sz="0" w:space="0" w:color="auto"/>
        <w:bottom w:val="none" w:sz="0" w:space="0" w:color="auto"/>
        <w:right w:val="none" w:sz="0" w:space="0" w:color="auto"/>
      </w:divBdr>
    </w:div>
    <w:div w:id="15432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CD66-61AE-407F-AA92-52FC263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161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6384 - VICTOR EMANUEL TICURU AREVALO</dc:creator>
  <cp:keywords/>
  <dc:description/>
  <cp:lastModifiedBy>226384 - VICTOR EMANUEL TICURU AREVALO</cp:lastModifiedBy>
  <cp:revision>6</cp:revision>
  <dcterms:created xsi:type="dcterms:W3CDTF">2025-05-16T04:43:00Z</dcterms:created>
  <dcterms:modified xsi:type="dcterms:W3CDTF">2025-05-20T03:05:00Z</dcterms:modified>
</cp:coreProperties>
</file>